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020368DF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54BFCB" w14:textId="77777777" w:rsidR="00F32ECA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I Oddziale Chorób Wewnętrznych</w:t>
      </w:r>
      <w:r w:rsidR="00F32EC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oraz na udzielanie świadczeń lekarskich w Szpitalnym Oddziale Ratunkowym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</w:p>
    <w:p w14:paraId="1ECFC5C7" w14:textId="271C1B6C" w:rsidR="00F1712E" w:rsidRPr="00D76824" w:rsidRDefault="00AB6123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="00F1712E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="00F1712E"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50BAFAB5" w:rsidR="00F1712E" w:rsidRPr="00EB6BC6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D76824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rób wewnętrznych </w:t>
      </w:r>
      <w:r w:rsidR="00A96647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6232BF" w:rsidRPr="00EB6B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EB6B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1C07365F" w14:textId="3D328BBF" w:rsidR="00F32ECA" w:rsidRPr="00F32ECA" w:rsidRDefault="00F32ECA" w:rsidP="00F32ECA">
      <w:pPr>
        <w:spacing w:after="0" w:line="36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2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Odział Chorób Wewnętrznych 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65D6C6" w14:textId="77777777" w:rsidR="0059113A" w:rsidRPr="0059113A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911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6D38641E" w:rsidR="00F1712E" w:rsidRPr="00F671A7" w:rsidRDefault="0059113A" w:rsidP="0059113A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215C4A69" w:rsidR="00137F5D" w:rsidRPr="00F671A7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</w:t>
      </w:r>
      <w:r w:rsidR="00067412"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brutto/netto </w:t>
      </w:r>
      <w:r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="006232BF"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a godzinę </w:t>
      </w:r>
      <w:r w:rsidR="0059113A"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  <w:r w:rsidR="006232BF"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yżurow</w:t>
      </w:r>
      <w:r w:rsidR="0059113A"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ym</w:t>
      </w:r>
    </w:p>
    <w:p w14:paraId="1DCFD1D9" w14:textId="77777777" w:rsidR="00F32ECA" w:rsidRPr="00F32ECA" w:rsidRDefault="00F32ECA" w:rsidP="00F32ECA">
      <w:pPr>
        <w:spacing w:after="0" w:line="360" w:lineRule="auto"/>
        <w:ind w:left="714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</w:p>
    <w:p w14:paraId="6D421A73" w14:textId="3C87E719" w:rsidR="00F32ECA" w:rsidRDefault="00F32ECA" w:rsidP="00F32ECA">
      <w:pPr>
        <w:spacing w:after="0" w:line="36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2E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pitalny Odział Ratunkowy </w:t>
      </w:r>
    </w:p>
    <w:p w14:paraId="3FCD1C15" w14:textId="77777777" w:rsidR="00F32ECA" w:rsidRPr="00F32ECA" w:rsidRDefault="00F32ECA" w:rsidP="00F32ECA">
      <w:pPr>
        <w:spacing w:after="0" w:line="36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E43340" w14:textId="0E5BE0FB" w:rsidR="00F32ECA" w:rsidRPr="00F32ECA" w:rsidRDefault="00F32ECA" w:rsidP="00F32ECA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     </w:t>
      </w:r>
      <w:r w:rsidRPr="00F32E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F32E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</w:t>
      </w:r>
      <w:r w:rsidRPr="00F32E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>za godzinę świadczeń od poniedziałku do piątku</w:t>
      </w:r>
    </w:p>
    <w:p w14:paraId="258EF000" w14:textId="2D0E8521" w:rsidR="00F32ECA" w:rsidRPr="003F5A8D" w:rsidRDefault="00F32ECA" w:rsidP="00F32ECA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71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brutto/netto za godzinę świadczeń w weekendy oraz dni wolne </w:t>
      </w:r>
      <w:r w:rsidRPr="003F5A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od pracy</w:t>
      </w:r>
      <w:r w:rsidRPr="003F5A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</w:p>
    <w:p w14:paraId="063DAA7B" w14:textId="77777777" w:rsidR="00F1712E" w:rsidRPr="003F5A8D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0CED49" w14:textId="27BB52F0" w:rsidR="00F32ECA" w:rsidRPr="003F5A8D" w:rsidRDefault="00F32ECA" w:rsidP="00F32ECA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5A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……zł brutto/netto za świadczenie w zakresie badań zleconych przez Policję</w:t>
      </w:r>
      <w:r w:rsidRPr="003F5A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</w:p>
    <w:p w14:paraId="73F8061F" w14:textId="77777777" w:rsidR="00F32ECA" w:rsidRPr="003F5A8D" w:rsidRDefault="00F32ECA" w:rsidP="00F32E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69F2C" w14:textId="298FD433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64FA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A083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17271189" w14:textId="0AF8EC86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747C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6247D" w14:textId="77777777" w:rsidR="00B65ADD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</w:p>
    <w:p w14:paraId="6FFB7A83" w14:textId="6492A5F3" w:rsidR="00B64C94" w:rsidRDefault="00A96647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ddziale Chorób Wewnętrznych </w:t>
      </w:r>
      <w:r w:rsidR="00BF4D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1F9055F0" w14:textId="77777777" w:rsidR="00D4480E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21627B92" w14:textId="014DC522" w:rsidR="00B64C94" w:rsidRDefault="00D4480E" w:rsidP="00D4480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w Szpitalnym Oddziale Ratunkowym </w:t>
      </w:r>
    </w:p>
    <w:p w14:paraId="701B323F" w14:textId="07130FB2" w:rsidR="00D4480E" w:rsidRPr="00D4480E" w:rsidRDefault="00D4480E" w:rsidP="00D4480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……………godz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usług zdrowotnych </w:t>
      </w:r>
    </w:p>
    <w:p w14:paraId="444AC447" w14:textId="77C2E111" w:rsidR="00D4480E" w:rsidRPr="00D4480E" w:rsidRDefault="00D4480E" w:rsidP="00D4480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rozliczeniowym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EEE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7CE1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4493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524E59D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327438" w14:textId="77777777" w:rsid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2EFA185" w14:textId="560FF4E2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64CCF"/>
    <w:multiLevelType w:val="hybridMultilevel"/>
    <w:tmpl w:val="7612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6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6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6A20CF"/>
    <w:multiLevelType w:val="hybridMultilevel"/>
    <w:tmpl w:val="F732C4F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3"/>
  </w:num>
  <w:num w:numId="2" w16cid:durableId="275912818">
    <w:abstractNumId w:val="19"/>
  </w:num>
  <w:num w:numId="3" w16cid:durableId="2016226811">
    <w:abstractNumId w:val="27"/>
  </w:num>
  <w:num w:numId="4" w16cid:durableId="1741950854">
    <w:abstractNumId w:val="36"/>
  </w:num>
  <w:num w:numId="5" w16cid:durableId="1117871817">
    <w:abstractNumId w:val="7"/>
  </w:num>
  <w:num w:numId="6" w16cid:durableId="358091778">
    <w:abstractNumId w:val="15"/>
  </w:num>
  <w:num w:numId="7" w16cid:durableId="1337801201">
    <w:abstractNumId w:val="20"/>
  </w:num>
  <w:num w:numId="8" w16cid:durableId="1922596753">
    <w:abstractNumId w:val="21"/>
  </w:num>
  <w:num w:numId="9" w16cid:durableId="1969160324">
    <w:abstractNumId w:val="17"/>
  </w:num>
  <w:num w:numId="10" w16cid:durableId="1340238074">
    <w:abstractNumId w:val="37"/>
  </w:num>
  <w:num w:numId="11" w16cid:durableId="1267467396">
    <w:abstractNumId w:val="29"/>
  </w:num>
  <w:num w:numId="12" w16cid:durableId="1567450055">
    <w:abstractNumId w:val="1"/>
  </w:num>
  <w:num w:numId="13" w16cid:durableId="1456019345">
    <w:abstractNumId w:val="25"/>
  </w:num>
  <w:num w:numId="14" w16cid:durableId="306085614">
    <w:abstractNumId w:val="28"/>
  </w:num>
  <w:num w:numId="15" w16cid:durableId="248195190">
    <w:abstractNumId w:val="31"/>
  </w:num>
  <w:num w:numId="16" w16cid:durableId="410086127">
    <w:abstractNumId w:val="13"/>
  </w:num>
  <w:num w:numId="17" w16cid:durableId="1986274412">
    <w:abstractNumId w:val="32"/>
  </w:num>
  <w:num w:numId="18" w16cid:durableId="1871261083">
    <w:abstractNumId w:val="38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6"/>
  </w:num>
  <w:num w:numId="24" w16cid:durableId="694044110">
    <w:abstractNumId w:val="24"/>
  </w:num>
  <w:num w:numId="25" w16cid:durableId="1779713627">
    <w:abstractNumId w:val="34"/>
  </w:num>
  <w:num w:numId="26" w16cid:durableId="1827281430">
    <w:abstractNumId w:val="4"/>
  </w:num>
  <w:num w:numId="27" w16cid:durableId="2019649053">
    <w:abstractNumId w:val="22"/>
  </w:num>
  <w:num w:numId="28" w16cid:durableId="1259798758">
    <w:abstractNumId w:val="16"/>
  </w:num>
  <w:num w:numId="29" w16cid:durableId="584732357">
    <w:abstractNumId w:val="3"/>
  </w:num>
  <w:num w:numId="30" w16cid:durableId="27879458">
    <w:abstractNumId w:val="12"/>
  </w:num>
  <w:num w:numId="31" w16cid:durableId="355815483">
    <w:abstractNumId w:val="2"/>
  </w:num>
  <w:num w:numId="32" w16cid:durableId="2123574575">
    <w:abstractNumId w:val="9"/>
  </w:num>
  <w:num w:numId="33" w16cid:durableId="461965352">
    <w:abstractNumId w:val="14"/>
  </w:num>
  <w:num w:numId="34" w16cid:durableId="608853702">
    <w:abstractNumId w:val="11"/>
  </w:num>
  <w:num w:numId="35" w16cid:durableId="2007852909">
    <w:abstractNumId w:val="40"/>
  </w:num>
  <w:num w:numId="36" w16cid:durableId="556745845">
    <w:abstractNumId w:val="5"/>
  </w:num>
  <w:num w:numId="37" w16cid:durableId="825827376">
    <w:abstractNumId w:val="35"/>
  </w:num>
  <w:num w:numId="38" w16cid:durableId="1941137713">
    <w:abstractNumId w:val="6"/>
  </w:num>
  <w:num w:numId="39" w16cid:durableId="680855337">
    <w:abstractNumId w:val="30"/>
  </w:num>
  <w:num w:numId="40" w16cid:durableId="759330917">
    <w:abstractNumId w:val="33"/>
  </w:num>
  <w:num w:numId="41" w16cid:durableId="850989230">
    <w:abstractNumId w:val="8"/>
  </w:num>
  <w:num w:numId="42" w16cid:durableId="6555682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6764F"/>
    <w:rsid w:val="00090A8C"/>
    <w:rsid w:val="000A5E51"/>
    <w:rsid w:val="000F0642"/>
    <w:rsid w:val="001129FE"/>
    <w:rsid w:val="001244E6"/>
    <w:rsid w:val="001317AA"/>
    <w:rsid w:val="00137F5D"/>
    <w:rsid w:val="001445A0"/>
    <w:rsid w:val="00154E89"/>
    <w:rsid w:val="00174988"/>
    <w:rsid w:val="00176B36"/>
    <w:rsid w:val="00176FEE"/>
    <w:rsid w:val="0018756D"/>
    <w:rsid w:val="001B7F1A"/>
    <w:rsid w:val="001E4F12"/>
    <w:rsid w:val="001F580D"/>
    <w:rsid w:val="002326D3"/>
    <w:rsid w:val="00255305"/>
    <w:rsid w:val="002554E5"/>
    <w:rsid w:val="0026258E"/>
    <w:rsid w:val="0027110C"/>
    <w:rsid w:val="00292F44"/>
    <w:rsid w:val="002A0D4D"/>
    <w:rsid w:val="002D41BF"/>
    <w:rsid w:val="002E6780"/>
    <w:rsid w:val="002F4A5D"/>
    <w:rsid w:val="003108CC"/>
    <w:rsid w:val="00314C9D"/>
    <w:rsid w:val="00330689"/>
    <w:rsid w:val="0035060C"/>
    <w:rsid w:val="0035340C"/>
    <w:rsid w:val="0035384F"/>
    <w:rsid w:val="00370AF0"/>
    <w:rsid w:val="003742BA"/>
    <w:rsid w:val="003952A4"/>
    <w:rsid w:val="003F5A8D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D5FEE"/>
    <w:rsid w:val="004F3C05"/>
    <w:rsid w:val="004F49DA"/>
    <w:rsid w:val="00500974"/>
    <w:rsid w:val="00502E2E"/>
    <w:rsid w:val="00504783"/>
    <w:rsid w:val="00571B9A"/>
    <w:rsid w:val="005818DE"/>
    <w:rsid w:val="00582862"/>
    <w:rsid w:val="0059113A"/>
    <w:rsid w:val="0059336B"/>
    <w:rsid w:val="005959E9"/>
    <w:rsid w:val="005A3C36"/>
    <w:rsid w:val="005B129D"/>
    <w:rsid w:val="005B4050"/>
    <w:rsid w:val="005D27A4"/>
    <w:rsid w:val="005E5A5F"/>
    <w:rsid w:val="005E761B"/>
    <w:rsid w:val="005F6C7C"/>
    <w:rsid w:val="00603F5E"/>
    <w:rsid w:val="006232BF"/>
    <w:rsid w:val="006340C8"/>
    <w:rsid w:val="006357AD"/>
    <w:rsid w:val="00643B98"/>
    <w:rsid w:val="0066112A"/>
    <w:rsid w:val="006779DC"/>
    <w:rsid w:val="006B2591"/>
    <w:rsid w:val="006B6490"/>
    <w:rsid w:val="006C4209"/>
    <w:rsid w:val="006E7EE6"/>
    <w:rsid w:val="00716FD8"/>
    <w:rsid w:val="00755BB3"/>
    <w:rsid w:val="00764AD2"/>
    <w:rsid w:val="007772E2"/>
    <w:rsid w:val="00783FC4"/>
    <w:rsid w:val="007924AD"/>
    <w:rsid w:val="0079564E"/>
    <w:rsid w:val="007E0915"/>
    <w:rsid w:val="007E55C4"/>
    <w:rsid w:val="007E7C0D"/>
    <w:rsid w:val="0080101C"/>
    <w:rsid w:val="00801578"/>
    <w:rsid w:val="00806391"/>
    <w:rsid w:val="00807EC7"/>
    <w:rsid w:val="00831C35"/>
    <w:rsid w:val="0085581A"/>
    <w:rsid w:val="008576B9"/>
    <w:rsid w:val="008679EB"/>
    <w:rsid w:val="00877E4C"/>
    <w:rsid w:val="008819CF"/>
    <w:rsid w:val="0088322E"/>
    <w:rsid w:val="008A2917"/>
    <w:rsid w:val="008A2B84"/>
    <w:rsid w:val="008A7ED7"/>
    <w:rsid w:val="008B1918"/>
    <w:rsid w:val="008B5444"/>
    <w:rsid w:val="008C293E"/>
    <w:rsid w:val="008C32EB"/>
    <w:rsid w:val="008E4163"/>
    <w:rsid w:val="008E4D01"/>
    <w:rsid w:val="008F23C8"/>
    <w:rsid w:val="00911D36"/>
    <w:rsid w:val="00915E70"/>
    <w:rsid w:val="009235D6"/>
    <w:rsid w:val="00950F44"/>
    <w:rsid w:val="009527BE"/>
    <w:rsid w:val="00960981"/>
    <w:rsid w:val="00967421"/>
    <w:rsid w:val="00967CB4"/>
    <w:rsid w:val="00981F76"/>
    <w:rsid w:val="009978D8"/>
    <w:rsid w:val="009C5D08"/>
    <w:rsid w:val="009F49DC"/>
    <w:rsid w:val="00A0091F"/>
    <w:rsid w:val="00A3243F"/>
    <w:rsid w:val="00A63935"/>
    <w:rsid w:val="00A95DE8"/>
    <w:rsid w:val="00A96647"/>
    <w:rsid w:val="00A96706"/>
    <w:rsid w:val="00A969AF"/>
    <w:rsid w:val="00AA3614"/>
    <w:rsid w:val="00AB6123"/>
    <w:rsid w:val="00AD515A"/>
    <w:rsid w:val="00AE267F"/>
    <w:rsid w:val="00B10BDB"/>
    <w:rsid w:val="00B21287"/>
    <w:rsid w:val="00B56E76"/>
    <w:rsid w:val="00B60CFD"/>
    <w:rsid w:val="00B64C94"/>
    <w:rsid w:val="00B65ADD"/>
    <w:rsid w:val="00B734D5"/>
    <w:rsid w:val="00B82F6F"/>
    <w:rsid w:val="00BA1B91"/>
    <w:rsid w:val="00BB5DC1"/>
    <w:rsid w:val="00BD57E1"/>
    <w:rsid w:val="00BE69DC"/>
    <w:rsid w:val="00BF4D5F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7078"/>
    <w:rsid w:val="00C775CB"/>
    <w:rsid w:val="00C921CE"/>
    <w:rsid w:val="00C9590C"/>
    <w:rsid w:val="00CD18C8"/>
    <w:rsid w:val="00CE21AA"/>
    <w:rsid w:val="00D153E7"/>
    <w:rsid w:val="00D22DF2"/>
    <w:rsid w:val="00D32656"/>
    <w:rsid w:val="00D32C90"/>
    <w:rsid w:val="00D40DEB"/>
    <w:rsid w:val="00D4480E"/>
    <w:rsid w:val="00D45BFA"/>
    <w:rsid w:val="00D51B0C"/>
    <w:rsid w:val="00D529B5"/>
    <w:rsid w:val="00D76824"/>
    <w:rsid w:val="00DA3107"/>
    <w:rsid w:val="00DA7884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37BCC"/>
    <w:rsid w:val="00E9340C"/>
    <w:rsid w:val="00EA3AB9"/>
    <w:rsid w:val="00EB210E"/>
    <w:rsid w:val="00EB2F9B"/>
    <w:rsid w:val="00EB6BC6"/>
    <w:rsid w:val="00EB786F"/>
    <w:rsid w:val="00EC6455"/>
    <w:rsid w:val="00ED1D45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32ECA"/>
    <w:rsid w:val="00F566DA"/>
    <w:rsid w:val="00F671A7"/>
    <w:rsid w:val="00F75A7E"/>
    <w:rsid w:val="00F86E20"/>
    <w:rsid w:val="00FC0214"/>
    <w:rsid w:val="00FD6EAB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2T08:58:00Z</dcterms:created>
  <dcterms:modified xsi:type="dcterms:W3CDTF">2026-06-22T08:58:00Z</dcterms:modified>
  <dc:language>pl-PL</dc:language>
</cp:coreProperties>
</file>